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C14EB" w:rsidRDefault="00775572" w:rsidP="00CC14EB">
      <w:pPr>
        <w:pStyle w:val="a3"/>
        <w:spacing w:after="0"/>
        <w:jc w:val="center"/>
        <w:rPr>
          <w:b/>
        </w:rPr>
      </w:pPr>
      <w:r w:rsidRPr="00CC14EB">
        <w:rPr>
          <w:b/>
        </w:rPr>
        <w:t>Пресс-релиз</w:t>
      </w:r>
    </w:p>
    <w:p w:rsidR="00AC1F84" w:rsidRPr="00E24601" w:rsidRDefault="004700AF" w:rsidP="00CC14E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E24601">
        <w:rPr>
          <w:b/>
          <w:bCs/>
          <w:color w:val="000000"/>
          <w:lang w:eastAsia="ru-RU"/>
        </w:rPr>
        <w:t>19</w:t>
      </w:r>
      <w:r w:rsidR="00326532" w:rsidRPr="00E24601">
        <w:rPr>
          <w:b/>
          <w:bCs/>
          <w:color w:val="000000"/>
          <w:lang w:eastAsia="ru-RU"/>
        </w:rPr>
        <w:t xml:space="preserve"> </w:t>
      </w:r>
      <w:r w:rsidR="00005D1D" w:rsidRPr="00E24601">
        <w:rPr>
          <w:b/>
          <w:bCs/>
          <w:color w:val="000000"/>
          <w:lang w:eastAsia="ru-RU"/>
        </w:rPr>
        <w:t>сентября</w:t>
      </w:r>
      <w:r w:rsidR="00C80741" w:rsidRPr="00E24601">
        <w:rPr>
          <w:b/>
          <w:bCs/>
          <w:color w:val="000000"/>
          <w:lang w:eastAsia="ru-RU"/>
        </w:rPr>
        <w:t xml:space="preserve"> </w:t>
      </w:r>
      <w:r w:rsidR="007719A9" w:rsidRPr="00E24601">
        <w:rPr>
          <w:b/>
          <w:bCs/>
          <w:color w:val="000000"/>
          <w:lang w:eastAsia="ru-RU"/>
        </w:rPr>
        <w:t>2019</w:t>
      </w:r>
    </w:p>
    <w:p w:rsidR="00036C15" w:rsidRPr="00036C15" w:rsidRDefault="00036C15" w:rsidP="00036C15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036C15">
        <w:rPr>
          <w:b/>
          <w:color w:val="000000"/>
          <w:shd w:val="clear" w:color="auto" w:fill="FFFFFF"/>
        </w:rPr>
        <w:t>ФГИС ФРИ – в помощь</w:t>
      </w:r>
    </w:p>
    <w:p w:rsidR="00036C15" w:rsidRPr="00036C15" w:rsidRDefault="00036C15" w:rsidP="00036C15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</w:p>
    <w:p w:rsidR="00036C15" w:rsidRPr="00036C15" w:rsidRDefault="00036C15" w:rsidP="00036C15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036C15">
        <w:rPr>
          <w:color w:val="000000"/>
          <w:shd w:val="clear" w:color="auto" w:fill="FFFFFF"/>
        </w:rPr>
        <w:t>С 1 января 2017 года в России запущен «Федеральный реестр инвалидов». Это Федеральная государственная информационная система (далее – ФГИС ФРИ) которая содержит сведения о каждом инвалиде. Разработанная Пенсионным фондом России единая база данных для граждан, признанных в установленном порядке инвалидами, и для органов власти, которые оказывают услуги или меры социальной поддержки инвалидам. Это новый инструмент реализации государственной политики в отношении реабилитации инвалидов и их интеграции в общество.</w:t>
      </w:r>
    </w:p>
    <w:p w:rsidR="00036C15" w:rsidRPr="00036C15" w:rsidRDefault="00036C15" w:rsidP="00036C15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036C15" w:rsidRPr="00036C15" w:rsidRDefault="00036C15" w:rsidP="00036C15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036C15">
        <w:rPr>
          <w:color w:val="000000"/>
          <w:shd w:val="clear" w:color="auto" w:fill="FFFFFF"/>
        </w:rPr>
        <w:t>Целями создания ФГИС ФРИ являются: персональное информирование инвалидов о предоставленных им мерах социальной поддержки, повышение качества государственных и муниципальных услуг, организация статистического наблюдения за социально-экономическим положением инвалидов для обеспечения органов власти актуальной аналитической информацией об инвалидах.</w:t>
      </w:r>
    </w:p>
    <w:p w:rsidR="00036C15" w:rsidRPr="00036C15" w:rsidRDefault="00036C15" w:rsidP="00036C15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036C15" w:rsidRPr="00036C15" w:rsidRDefault="00036C15" w:rsidP="00036C15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proofErr w:type="gramStart"/>
      <w:r w:rsidRPr="00036C15">
        <w:rPr>
          <w:color w:val="000000"/>
          <w:shd w:val="clear" w:color="auto" w:fill="FFFFFF"/>
        </w:rPr>
        <w:t xml:space="preserve">Персонифицированные сведения о назначенной группе, причине, сроке инвалидности, дате очередного освидетельствования, сведения об образовании и трудоустройстве, о социальных выплатах и пенсии, индивидуальной программе реабилитации или </w:t>
      </w:r>
      <w:proofErr w:type="spellStart"/>
      <w:r w:rsidRPr="00036C15">
        <w:rPr>
          <w:color w:val="000000"/>
          <w:shd w:val="clear" w:color="auto" w:fill="FFFFFF"/>
        </w:rPr>
        <w:t>абилитации</w:t>
      </w:r>
      <w:proofErr w:type="spellEnd"/>
      <w:r w:rsidRPr="00036C15">
        <w:rPr>
          <w:color w:val="000000"/>
          <w:shd w:val="clear" w:color="auto" w:fill="FFFFFF"/>
        </w:rPr>
        <w:t>, получении высокотехнологичной медицинской помощи, праве на санаторно-курортное лечение граждане, признанные инвалидами, а также их законные представители могут получить в «Личном кабинете» на сайте ФГИС ФРИ.</w:t>
      </w:r>
      <w:proofErr w:type="gramEnd"/>
    </w:p>
    <w:p w:rsidR="00036C15" w:rsidRPr="00036C15" w:rsidRDefault="00036C15" w:rsidP="00036C15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036C15" w:rsidRPr="00036C15" w:rsidRDefault="00036C15" w:rsidP="00036C15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proofErr w:type="gramStart"/>
      <w:r w:rsidRPr="00036C15">
        <w:rPr>
          <w:color w:val="000000"/>
          <w:shd w:val="clear" w:color="auto" w:fill="FFFFFF"/>
        </w:rPr>
        <w:t>Для доступа к полному перечню государственных услуг в «Личном кабинете» на сайтах ФГИС ФРИ и ПФР гражданину необходимо зарегистрироваться в Единой системе идентификации и аутентификации (далее – ЕСИА) на ЕПГУ и подтвердить свою учетную запись одним из четырех способов: обратиться в центр обслуживания ЕСИА (в том числе в любую клиентскую службу ПФР либо многофункциональный центр предоставления государственных и муниципальных услуг);</w:t>
      </w:r>
      <w:proofErr w:type="gramEnd"/>
      <w:r w:rsidRPr="00036C15">
        <w:rPr>
          <w:color w:val="000000"/>
          <w:shd w:val="clear" w:color="auto" w:fill="FFFFFF"/>
        </w:rPr>
        <w:t xml:space="preserve"> получить код подтверждения личности по почте; с помощью средства квалифицированной электронной подписи; через сервис «</w:t>
      </w:r>
      <w:proofErr w:type="spellStart"/>
      <w:r w:rsidRPr="00036C15">
        <w:rPr>
          <w:color w:val="000000"/>
          <w:shd w:val="clear" w:color="auto" w:fill="FFFFFF"/>
        </w:rPr>
        <w:t>онлайн-банк</w:t>
      </w:r>
      <w:proofErr w:type="spellEnd"/>
      <w:r w:rsidRPr="00036C15">
        <w:rPr>
          <w:color w:val="000000"/>
          <w:shd w:val="clear" w:color="auto" w:fill="FFFFFF"/>
        </w:rPr>
        <w:t xml:space="preserve">» </w:t>
      </w:r>
      <w:proofErr w:type="spellStart"/>
      <w:r w:rsidRPr="00036C15">
        <w:rPr>
          <w:color w:val="000000"/>
          <w:shd w:val="clear" w:color="auto" w:fill="FFFFFF"/>
        </w:rPr>
        <w:t>Тинькофф</w:t>
      </w:r>
      <w:proofErr w:type="spellEnd"/>
      <w:r w:rsidRPr="00036C15">
        <w:rPr>
          <w:color w:val="000000"/>
          <w:shd w:val="clear" w:color="auto" w:fill="FFFFFF"/>
        </w:rPr>
        <w:t xml:space="preserve"> Банк, Почта Банк и Сбербанка России.</w:t>
      </w:r>
    </w:p>
    <w:p w:rsidR="00036C15" w:rsidRPr="00036C15" w:rsidRDefault="00036C15" w:rsidP="00036C15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255571" w:rsidRPr="00036C15" w:rsidRDefault="00036C15" w:rsidP="00036C15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lang w:eastAsia="ru-RU"/>
        </w:rPr>
      </w:pPr>
      <w:r w:rsidRPr="00036C15">
        <w:rPr>
          <w:color w:val="000000"/>
          <w:shd w:val="clear" w:color="auto" w:fill="FFFFFF"/>
        </w:rPr>
        <w:t>Благодаря сведениям, находящимся в ФГИС ФРИ, у лиц с ограниченными возможностями появилась дополнительная возможность обратиться за предоставлением государственных услуг по назначению пенсии, ежемесячной денежной выплаты (ЕДВ) не выходя из дома, в электронном виде через Единый портал государственных услуг или «Личный кабинет» на сайте ПФР.</w:t>
      </w:r>
    </w:p>
    <w:sectPr w:rsidR="00255571" w:rsidRPr="00036C15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078" w:rsidRDefault="00554078">
      <w:r>
        <w:separator/>
      </w:r>
    </w:p>
  </w:endnote>
  <w:endnote w:type="continuationSeparator" w:id="0">
    <w:p w:rsidR="00554078" w:rsidRDefault="00554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6245F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078" w:rsidRDefault="00554078">
      <w:r>
        <w:separator/>
      </w:r>
    </w:p>
  </w:footnote>
  <w:footnote w:type="continuationSeparator" w:id="0">
    <w:p w:rsidR="00554078" w:rsidRDefault="00554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6245F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9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15"/>
  </w:num>
  <w:num w:numId="9">
    <w:abstractNumId w:val="2"/>
  </w:num>
  <w:num w:numId="10">
    <w:abstractNumId w:val="13"/>
  </w:num>
  <w:num w:numId="11">
    <w:abstractNumId w:val="11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4"/>
  </w:num>
  <w:num w:numId="17">
    <w:abstractNumId w:val="16"/>
  </w:num>
  <w:num w:numId="18">
    <w:abstractNumId w:val="1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47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078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4424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CB8F-E891-4004-98F7-D3195821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09-19T15:18:00Z</dcterms:created>
  <dcterms:modified xsi:type="dcterms:W3CDTF">2019-09-19T15:18:00Z</dcterms:modified>
</cp:coreProperties>
</file>